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048" w:rsidRDefault="009D162D" w:rsidP="003D5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3D53F8" w:rsidRDefault="003D53F8" w:rsidP="003D5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в 32 Заседания Постоянного совета министров ТЮРКСОЙ</w:t>
      </w:r>
    </w:p>
    <w:p w:rsidR="003D53F8" w:rsidRDefault="003D53F8" w:rsidP="003D5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ская Ратуша, 21 ноября, 11.30 – 13.00</w:t>
      </w:r>
    </w:p>
    <w:p w:rsidR="003D53F8" w:rsidRPr="003D53F8" w:rsidRDefault="003D53F8" w:rsidP="003D5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Pr="003D53F8">
        <w:rPr>
          <w:rFonts w:ascii="Times New Roman" w:hAnsi="Times New Roman" w:cs="Times New Roman"/>
          <w:b/>
          <w:sz w:val="28"/>
          <w:szCs w:val="28"/>
        </w:rPr>
        <w:t xml:space="preserve">Премьер-министра Республики Татарстан </w:t>
      </w:r>
      <w:proofErr w:type="spellStart"/>
      <w:r w:rsidRPr="003D53F8">
        <w:rPr>
          <w:rFonts w:ascii="Times New Roman" w:hAnsi="Times New Roman" w:cs="Times New Roman"/>
          <w:b/>
          <w:sz w:val="28"/>
          <w:szCs w:val="28"/>
        </w:rPr>
        <w:t>Халикова</w:t>
      </w:r>
      <w:proofErr w:type="spellEnd"/>
      <w:r w:rsidRPr="003D53F8">
        <w:rPr>
          <w:rFonts w:ascii="Times New Roman" w:hAnsi="Times New Roman" w:cs="Times New Roman"/>
          <w:b/>
          <w:sz w:val="28"/>
          <w:szCs w:val="28"/>
        </w:rPr>
        <w:t xml:space="preserve"> И.Ш.</w:t>
      </w:r>
    </w:p>
    <w:p w:rsidR="003D53F8" w:rsidRPr="000968C4" w:rsidRDefault="003D53F8" w:rsidP="003D5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6378"/>
      </w:tblGrid>
      <w:tr w:rsidR="00AE0048" w:rsidRPr="000968C4" w:rsidTr="0010613F">
        <w:trPr>
          <w:trHeight w:val="570"/>
        </w:trPr>
        <w:tc>
          <w:tcPr>
            <w:tcW w:w="851" w:type="dxa"/>
            <w:vMerge w:val="restart"/>
          </w:tcPr>
          <w:p w:rsidR="00AE0048" w:rsidRPr="000968C4" w:rsidRDefault="00AE0048" w:rsidP="00361A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8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AE0048" w:rsidRPr="000968C4" w:rsidRDefault="00AE0048" w:rsidP="00361A6B">
            <w:pPr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8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544" w:type="dxa"/>
            <w:vMerge w:val="restart"/>
          </w:tcPr>
          <w:p w:rsidR="00AE0048" w:rsidRPr="000968C4" w:rsidRDefault="00AE0048" w:rsidP="00CB0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8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6378" w:type="dxa"/>
            <w:vMerge w:val="restart"/>
          </w:tcPr>
          <w:p w:rsidR="00AE0048" w:rsidRPr="000968C4" w:rsidRDefault="00AE0048" w:rsidP="00CB0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8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AE0048" w:rsidRPr="000968C4" w:rsidTr="0010613F">
        <w:trPr>
          <w:trHeight w:val="322"/>
        </w:trPr>
        <w:tc>
          <w:tcPr>
            <w:tcW w:w="851" w:type="dxa"/>
            <w:vMerge/>
          </w:tcPr>
          <w:p w:rsidR="00AE0048" w:rsidRPr="000968C4" w:rsidRDefault="00AE0048" w:rsidP="006B4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E0048" w:rsidRPr="000968C4" w:rsidRDefault="00AE0048" w:rsidP="00CB04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8" w:type="dxa"/>
            <w:vMerge/>
          </w:tcPr>
          <w:p w:rsidR="00AE0048" w:rsidRPr="000968C4" w:rsidRDefault="00AE0048" w:rsidP="00CB0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53F8" w:rsidRPr="000968C4" w:rsidTr="0010613F">
        <w:trPr>
          <w:trHeight w:val="540"/>
        </w:trPr>
        <w:tc>
          <w:tcPr>
            <w:tcW w:w="851" w:type="dxa"/>
          </w:tcPr>
          <w:p w:rsidR="003D53F8" w:rsidRPr="00193907" w:rsidRDefault="003D53F8" w:rsidP="00361A6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3D53F8" w:rsidRPr="00193907" w:rsidRDefault="003D53F8" w:rsidP="003D53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39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СЕИНОВ </w:t>
            </w:r>
          </w:p>
          <w:p w:rsidR="003D53F8" w:rsidRPr="00193907" w:rsidRDefault="003D53F8" w:rsidP="003D53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939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юсен</w:t>
            </w:r>
            <w:proofErr w:type="spellEnd"/>
            <w:r w:rsidRPr="001939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939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абаевич</w:t>
            </w:r>
            <w:proofErr w:type="spellEnd"/>
          </w:p>
        </w:tc>
        <w:tc>
          <w:tcPr>
            <w:tcW w:w="6378" w:type="dxa"/>
          </w:tcPr>
          <w:p w:rsidR="003D53F8" w:rsidRPr="00193907" w:rsidRDefault="003D53F8" w:rsidP="003D53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39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еральный секретарь Международной организации тюркской культуры (ТЮРКСОЙ)</w:t>
            </w:r>
          </w:p>
          <w:p w:rsidR="003D53F8" w:rsidRPr="00193907" w:rsidRDefault="003D53F8" w:rsidP="003C0D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53F8" w:rsidRPr="000968C4" w:rsidTr="0010613F">
        <w:trPr>
          <w:trHeight w:val="540"/>
        </w:trPr>
        <w:tc>
          <w:tcPr>
            <w:tcW w:w="851" w:type="dxa"/>
          </w:tcPr>
          <w:p w:rsidR="003D53F8" w:rsidRPr="00193907" w:rsidRDefault="003D53F8" w:rsidP="00361A6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3D53F8" w:rsidRDefault="003D53F8" w:rsidP="003C0D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багатуллин</w:t>
            </w:r>
          </w:p>
          <w:p w:rsidR="003D53F8" w:rsidRDefault="0010613F" w:rsidP="003C0D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йрат Миннемуллович</w:t>
            </w:r>
          </w:p>
          <w:p w:rsidR="0010613F" w:rsidRPr="00193907" w:rsidRDefault="0010613F" w:rsidP="003C0D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8" w:type="dxa"/>
          </w:tcPr>
          <w:p w:rsidR="003D53F8" w:rsidRPr="00193907" w:rsidRDefault="003D53F8" w:rsidP="003C0D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р культуры Республики Татарстан</w:t>
            </w:r>
          </w:p>
        </w:tc>
      </w:tr>
      <w:tr w:rsidR="00AE0048" w:rsidRPr="000968C4" w:rsidTr="0010613F">
        <w:trPr>
          <w:trHeight w:val="540"/>
        </w:trPr>
        <w:tc>
          <w:tcPr>
            <w:tcW w:w="851" w:type="dxa"/>
          </w:tcPr>
          <w:p w:rsidR="00AE0048" w:rsidRPr="000968C4" w:rsidRDefault="00AE0048" w:rsidP="00361A6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AE0048" w:rsidRDefault="00AE0048" w:rsidP="007D1E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8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ИЕВ </w:t>
            </w:r>
            <w:proofErr w:type="spellStart"/>
            <w:r w:rsidRPr="000968C4">
              <w:rPr>
                <w:rFonts w:ascii="Times New Roman" w:hAnsi="Times New Roman" w:cs="Times New Roman"/>
                <w:b/>
                <w:sz w:val="28"/>
                <w:szCs w:val="28"/>
              </w:rPr>
              <w:t>Вагиф</w:t>
            </w:r>
            <w:proofErr w:type="spellEnd"/>
          </w:p>
          <w:p w:rsidR="00A977CD" w:rsidRPr="000968C4" w:rsidRDefault="00A977CD" w:rsidP="007D1E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AE0048" w:rsidRDefault="00AE0048" w:rsidP="007D1E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8C4">
              <w:rPr>
                <w:rFonts w:ascii="Times New Roman" w:hAnsi="Times New Roman" w:cs="Times New Roman"/>
                <w:b/>
                <w:sz w:val="28"/>
                <w:szCs w:val="28"/>
              </w:rPr>
              <w:t>Первый заместитель министра культуры и туризма Азербайджанской Республики</w:t>
            </w:r>
          </w:p>
          <w:p w:rsidR="003D53F8" w:rsidRPr="000968C4" w:rsidRDefault="003D53F8" w:rsidP="007D1E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048" w:rsidRPr="000968C4" w:rsidTr="0010613F">
        <w:trPr>
          <w:trHeight w:val="540"/>
        </w:trPr>
        <w:tc>
          <w:tcPr>
            <w:tcW w:w="851" w:type="dxa"/>
          </w:tcPr>
          <w:p w:rsidR="00AE0048" w:rsidRPr="000968C4" w:rsidRDefault="00AE0048" w:rsidP="00361A6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AE0048" w:rsidRPr="000968C4" w:rsidRDefault="00AE0048" w:rsidP="007D1E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8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ХАМЕДИУЛЫ </w:t>
            </w:r>
            <w:proofErr w:type="spellStart"/>
            <w:r w:rsidRPr="000968C4">
              <w:rPr>
                <w:rFonts w:ascii="Times New Roman" w:hAnsi="Times New Roman" w:cs="Times New Roman"/>
                <w:b/>
                <w:sz w:val="28"/>
                <w:szCs w:val="28"/>
              </w:rPr>
              <w:t>Арыстанбек</w:t>
            </w:r>
            <w:proofErr w:type="spellEnd"/>
          </w:p>
          <w:p w:rsidR="00AE0048" w:rsidRPr="000968C4" w:rsidRDefault="00AE0048" w:rsidP="007D1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E0048" w:rsidRPr="000968C4" w:rsidRDefault="00AE0048" w:rsidP="007D1E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8C4">
              <w:rPr>
                <w:rFonts w:ascii="Times New Roman" w:hAnsi="Times New Roman" w:cs="Times New Roman"/>
                <w:b/>
                <w:sz w:val="28"/>
                <w:szCs w:val="28"/>
              </w:rPr>
              <w:t>Министр культуры и спорта Республики Казахстан</w:t>
            </w:r>
          </w:p>
        </w:tc>
      </w:tr>
      <w:tr w:rsidR="00AE0048" w:rsidRPr="000968C4" w:rsidTr="0010613F">
        <w:trPr>
          <w:trHeight w:val="540"/>
        </w:trPr>
        <w:tc>
          <w:tcPr>
            <w:tcW w:w="851" w:type="dxa"/>
          </w:tcPr>
          <w:p w:rsidR="00AE0048" w:rsidRPr="000968C4" w:rsidRDefault="00AE0048" w:rsidP="00361A6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AE0048" w:rsidRDefault="00FB27D7" w:rsidP="009D16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УТОВ</w:t>
            </w:r>
          </w:p>
          <w:p w:rsidR="00FB27D7" w:rsidRPr="00596ADA" w:rsidRDefault="00FB27D7" w:rsidP="009D16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тынбе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карович</w:t>
            </w:r>
            <w:proofErr w:type="spellEnd"/>
          </w:p>
        </w:tc>
        <w:tc>
          <w:tcPr>
            <w:tcW w:w="6378" w:type="dxa"/>
          </w:tcPr>
          <w:p w:rsidR="00AE0048" w:rsidRPr="002A1059" w:rsidRDefault="00E01B8B" w:rsidP="007D1E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</w:t>
            </w:r>
            <w:r w:rsidR="00596ADA" w:rsidRPr="002A105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нистр культуры, информации и туризма Кыргызской Республики</w:t>
            </w:r>
          </w:p>
          <w:p w:rsidR="00596ADA" w:rsidRPr="00596ADA" w:rsidRDefault="00596ADA" w:rsidP="007D1E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048" w:rsidRPr="000968C4" w:rsidTr="0010613F">
        <w:trPr>
          <w:trHeight w:val="540"/>
        </w:trPr>
        <w:tc>
          <w:tcPr>
            <w:tcW w:w="851" w:type="dxa"/>
          </w:tcPr>
          <w:p w:rsidR="00AE0048" w:rsidRPr="000968C4" w:rsidRDefault="00AE0048" w:rsidP="00361A6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" w:name="_Hlk403744776"/>
          </w:p>
        </w:tc>
        <w:tc>
          <w:tcPr>
            <w:tcW w:w="3544" w:type="dxa"/>
          </w:tcPr>
          <w:p w:rsidR="00AE0048" w:rsidRDefault="00AE0048" w:rsidP="00CD57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68C4">
              <w:rPr>
                <w:rFonts w:ascii="Times New Roman" w:hAnsi="Times New Roman" w:cs="Times New Roman"/>
                <w:b/>
                <w:sz w:val="28"/>
                <w:szCs w:val="28"/>
              </w:rPr>
              <w:t>Гараджаев</w:t>
            </w:r>
            <w:proofErr w:type="spellEnd"/>
            <w:r w:rsidRPr="000968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68C4">
              <w:rPr>
                <w:rFonts w:ascii="Times New Roman" w:hAnsi="Times New Roman" w:cs="Times New Roman"/>
                <w:b/>
                <w:sz w:val="28"/>
                <w:szCs w:val="28"/>
              </w:rPr>
              <w:t>Аннагелди</w:t>
            </w:r>
            <w:proofErr w:type="spellEnd"/>
            <w:r w:rsidRPr="000968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68C4">
              <w:rPr>
                <w:rFonts w:ascii="Times New Roman" w:hAnsi="Times New Roman" w:cs="Times New Roman"/>
                <w:b/>
                <w:sz w:val="28"/>
                <w:szCs w:val="28"/>
              </w:rPr>
              <w:t>Гараджаевич</w:t>
            </w:r>
            <w:proofErr w:type="spellEnd"/>
            <w:r w:rsidRPr="000968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D53F8" w:rsidRPr="000968C4" w:rsidRDefault="003D53F8" w:rsidP="00CD57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AE0048" w:rsidRPr="000968C4" w:rsidRDefault="00E01B8B" w:rsidP="007D1E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AE0048" w:rsidRPr="000968C4">
              <w:rPr>
                <w:rFonts w:ascii="Times New Roman" w:hAnsi="Times New Roman" w:cs="Times New Roman"/>
                <w:b/>
                <w:sz w:val="28"/>
                <w:szCs w:val="28"/>
              </w:rPr>
              <w:t>инистр культуры Туркменистана</w:t>
            </w:r>
          </w:p>
        </w:tc>
      </w:tr>
      <w:tr w:rsidR="003D53F8" w:rsidRPr="000968C4" w:rsidTr="0010613F">
        <w:trPr>
          <w:trHeight w:val="540"/>
        </w:trPr>
        <w:tc>
          <w:tcPr>
            <w:tcW w:w="851" w:type="dxa"/>
          </w:tcPr>
          <w:p w:rsidR="003D53F8" w:rsidRPr="000968C4" w:rsidRDefault="003D53F8" w:rsidP="00D97BC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3D53F8" w:rsidRPr="00193907" w:rsidRDefault="003D53F8" w:rsidP="00D97BCA">
            <w:pPr>
              <w:pStyle w:val="a9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193907">
              <w:rPr>
                <w:rFonts w:ascii="Times New Roman" w:hAnsi="Times New Roman"/>
                <w:b/>
                <w:sz w:val="28"/>
                <w:szCs w:val="24"/>
              </w:rPr>
              <w:t>Абдуррахман</w:t>
            </w:r>
            <w:proofErr w:type="spellEnd"/>
            <w:r w:rsidRPr="00193907">
              <w:rPr>
                <w:rFonts w:ascii="Times New Roman" w:hAnsi="Times New Roman"/>
                <w:b/>
                <w:sz w:val="28"/>
                <w:szCs w:val="24"/>
              </w:rPr>
              <w:t xml:space="preserve"> АРЫДЖЫ</w:t>
            </w:r>
            <w:r w:rsidRPr="00193907">
              <w:rPr>
                <w:rFonts w:ascii="Times New Roman" w:hAnsi="Times New Roman"/>
                <w:b/>
                <w:sz w:val="28"/>
                <w:szCs w:val="24"/>
              </w:rPr>
              <w:br/>
            </w:r>
            <w:r w:rsidRPr="00193907">
              <w:rPr>
                <w:rFonts w:ascii="Times New Roman" w:hAnsi="Times New Roman"/>
                <w:b/>
                <w:sz w:val="28"/>
                <w:szCs w:val="24"/>
                <w:lang w:val="tr-TR"/>
              </w:rPr>
              <w:t>Adburrahman ARICI</w:t>
            </w:r>
          </w:p>
        </w:tc>
        <w:tc>
          <w:tcPr>
            <w:tcW w:w="6378" w:type="dxa"/>
          </w:tcPr>
          <w:p w:rsidR="003D53F8" w:rsidRPr="00193907" w:rsidRDefault="003D53F8" w:rsidP="00D97BCA">
            <w:pPr>
              <w:pStyle w:val="a9"/>
              <w:rPr>
                <w:rFonts w:ascii="Times New Roman" w:hAnsi="Times New Roman"/>
                <w:b/>
                <w:sz w:val="28"/>
                <w:szCs w:val="24"/>
              </w:rPr>
            </w:pPr>
            <w:r w:rsidRPr="00193907">
              <w:rPr>
                <w:rFonts w:ascii="Times New Roman" w:hAnsi="Times New Roman"/>
                <w:b/>
                <w:sz w:val="28"/>
                <w:szCs w:val="24"/>
              </w:rPr>
              <w:t>Заместитель министра культуры и туризма Турции</w:t>
            </w:r>
          </w:p>
        </w:tc>
      </w:tr>
      <w:bookmarkEnd w:id="1"/>
      <w:tr w:rsidR="00AE0048" w:rsidRPr="00C15C9C" w:rsidTr="0010613F">
        <w:trPr>
          <w:trHeight w:val="540"/>
        </w:trPr>
        <w:tc>
          <w:tcPr>
            <w:tcW w:w="851" w:type="dxa"/>
          </w:tcPr>
          <w:p w:rsidR="00AE0048" w:rsidRPr="00C15C9C" w:rsidRDefault="00AE0048" w:rsidP="00361A6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AE0048" w:rsidRPr="00C15C9C" w:rsidRDefault="00AE0048" w:rsidP="002272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5C9C">
              <w:rPr>
                <w:rFonts w:ascii="Times New Roman" w:hAnsi="Times New Roman" w:cs="Times New Roman"/>
                <w:b/>
                <w:sz w:val="28"/>
                <w:szCs w:val="28"/>
              </w:rPr>
              <w:t>Шафикова</w:t>
            </w:r>
            <w:proofErr w:type="spellEnd"/>
            <w:r w:rsidRPr="00C15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мина </w:t>
            </w:r>
            <w:proofErr w:type="spellStart"/>
            <w:r w:rsidRPr="00C15C9C">
              <w:rPr>
                <w:rFonts w:ascii="Times New Roman" w:hAnsi="Times New Roman" w:cs="Times New Roman"/>
                <w:b/>
                <w:sz w:val="28"/>
                <w:szCs w:val="28"/>
              </w:rPr>
              <w:t>Ивниевна</w:t>
            </w:r>
            <w:proofErr w:type="spellEnd"/>
            <w:r w:rsidRPr="00C15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AE0048" w:rsidRDefault="00E01B8B" w:rsidP="007D1E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AE0048" w:rsidRPr="00C15C9C">
              <w:rPr>
                <w:rFonts w:ascii="Times New Roman" w:hAnsi="Times New Roman" w:cs="Times New Roman"/>
                <w:b/>
                <w:sz w:val="28"/>
                <w:szCs w:val="28"/>
              </w:rPr>
              <w:t>инистр культуры Республики Башкортостан Российской Федерации</w:t>
            </w:r>
          </w:p>
          <w:p w:rsidR="003D53F8" w:rsidRPr="00C15C9C" w:rsidRDefault="003D53F8" w:rsidP="007D1E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048" w:rsidRPr="00C15C9C" w:rsidTr="0010613F">
        <w:trPr>
          <w:trHeight w:val="540"/>
        </w:trPr>
        <w:tc>
          <w:tcPr>
            <w:tcW w:w="851" w:type="dxa"/>
          </w:tcPr>
          <w:p w:rsidR="00AE0048" w:rsidRPr="00C15C9C" w:rsidRDefault="00AE0048" w:rsidP="00361A6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AE0048" w:rsidRPr="00C15C9C" w:rsidRDefault="00AE0048" w:rsidP="00CD57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5C9C">
              <w:rPr>
                <w:rFonts w:ascii="Times New Roman" w:hAnsi="Times New Roman" w:cs="Times New Roman"/>
                <w:b/>
                <w:sz w:val="28"/>
                <w:szCs w:val="28"/>
              </w:rPr>
              <w:t>Окольникова</w:t>
            </w:r>
            <w:proofErr w:type="spellEnd"/>
          </w:p>
          <w:p w:rsidR="00AE0048" w:rsidRPr="00C15C9C" w:rsidRDefault="00AE0048" w:rsidP="00AE00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тлана Анатольевна   </w:t>
            </w:r>
          </w:p>
        </w:tc>
        <w:tc>
          <w:tcPr>
            <w:tcW w:w="6378" w:type="dxa"/>
          </w:tcPr>
          <w:p w:rsidR="00AE0048" w:rsidRPr="00C15C9C" w:rsidRDefault="00E01B8B" w:rsidP="007D1E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AE0048" w:rsidRPr="00C15C9C">
              <w:rPr>
                <w:rFonts w:ascii="Times New Roman" w:hAnsi="Times New Roman" w:cs="Times New Roman"/>
                <w:b/>
                <w:sz w:val="28"/>
                <w:szCs w:val="28"/>
              </w:rPr>
              <w:t>инистр культуры Республики Хакасия Российской Федерации</w:t>
            </w:r>
          </w:p>
        </w:tc>
      </w:tr>
      <w:tr w:rsidR="00AE0048" w:rsidRPr="00C15C9C" w:rsidTr="0010613F">
        <w:trPr>
          <w:trHeight w:val="540"/>
        </w:trPr>
        <w:tc>
          <w:tcPr>
            <w:tcW w:w="851" w:type="dxa"/>
          </w:tcPr>
          <w:p w:rsidR="00AE0048" w:rsidRPr="00C15C9C" w:rsidRDefault="00AE0048" w:rsidP="00361A6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AE0048" w:rsidRPr="00C15C9C" w:rsidRDefault="00AE0048" w:rsidP="006844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чук Василий Георгиевич </w:t>
            </w:r>
          </w:p>
        </w:tc>
        <w:tc>
          <w:tcPr>
            <w:tcW w:w="6378" w:type="dxa"/>
          </w:tcPr>
          <w:p w:rsidR="00AE0048" w:rsidRDefault="00E01B8B" w:rsidP="007D1E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AE0048" w:rsidRPr="00C15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чальник Главного управления культуры и туризма АТО </w:t>
            </w:r>
            <w:proofErr w:type="spellStart"/>
            <w:r w:rsidR="00AE0048" w:rsidRPr="00C15C9C">
              <w:rPr>
                <w:rFonts w:ascii="Times New Roman" w:hAnsi="Times New Roman" w:cs="Times New Roman"/>
                <w:b/>
                <w:sz w:val="28"/>
                <w:szCs w:val="28"/>
              </w:rPr>
              <w:t>Гагаузия</w:t>
            </w:r>
            <w:proofErr w:type="spellEnd"/>
            <w:r w:rsidR="00AE0048" w:rsidRPr="00C15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олдова)</w:t>
            </w:r>
          </w:p>
          <w:p w:rsidR="003D53F8" w:rsidRPr="00C15C9C" w:rsidRDefault="003D53F8" w:rsidP="007D1E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5BAC" w:rsidRPr="00C15C9C" w:rsidTr="0075072A">
        <w:trPr>
          <w:trHeight w:val="540"/>
        </w:trPr>
        <w:tc>
          <w:tcPr>
            <w:tcW w:w="10773" w:type="dxa"/>
            <w:gridSpan w:val="3"/>
          </w:tcPr>
          <w:p w:rsidR="00465BAC" w:rsidRPr="00C15C9C" w:rsidRDefault="00465BAC" w:rsidP="00465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</w:tc>
      </w:tr>
      <w:tr w:rsidR="00AE0048" w:rsidRPr="000968C4" w:rsidTr="0010613F">
        <w:trPr>
          <w:trHeight w:val="540"/>
        </w:trPr>
        <w:tc>
          <w:tcPr>
            <w:tcW w:w="851" w:type="dxa"/>
          </w:tcPr>
          <w:p w:rsidR="00AE0048" w:rsidRPr="000968C4" w:rsidRDefault="00AE0048" w:rsidP="00361A6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AE0048" w:rsidRPr="000968C4" w:rsidRDefault="00AE0048" w:rsidP="007D1E9A">
            <w:pPr>
              <w:pStyle w:val="a9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0968C4">
              <w:rPr>
                <w:rFonts w:ascii="Times New Roman" w:hAnsi="Times New Roman"/>
                <w:b/>
                <w:sz w:val="28"/>
                <w:szCs w:val="24"/>
              </w:rPr>
              <w:t>Гюнгёр</w:t>
            </w:r>
            <w:proofErr w:type="spellEnd"/>
            <w:r w:rsidRPr="000968C4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0968C4">
              <w:rPr>
                <w:rFonts w:ascii="Times New Roman" w:hAnsi="Times New Roman"/>
                <w:b/>
                <w:sz w:val="28"/>
                <w:szCs w:val="24"/>
              </w:rPr>
              <w:t>Азим</w:t>
            </w:r>
            <w:proofErr w:type="spellEnd"/>
            <w:r w:rsidRPr="000968C4">
              <w:rPr>
                <w:rFonts w:ascii="Times New Roman" w:hAnsi="Times New Roman"/>
                <w:b/>
                <w:sz w:val="28"/>
                <w:szCs w:val="24"/>
              </w:rPr>
              <w:t xml:space="preserve"> ТУНА</w:t>
            </w:r>
            <w:r w:rsidRPr="000968C4">
              <w:rPr>
                <w:rFonts w:ascii="Times New Roman" w:hAnsi="Times New Roman"/>
                <w:b/>
                <w:sz w:val="28"/>
                <w:szCs w:val="24"/>
              </w:rPr>
              <w:br/>
            </w:r>
            <w:r w:rsidRPr="000968C4">
              <w:rPr>
                <w:rFonts w:ascii="Times New Roman" w:hAnsi="Times New Roman"/>
                <w:b/>
                <w:sz w:val="28"/>
                <w:szCs w:val="24"/>
                <w:lang w:val="tr-TR"/>
              </w:rPr>
              <w:t>Güngör Azim TUNA</w:t>
            </w:r>
          </w:p>
        </w:tc>
        <w:tc>
          <w:tcPr>
            <w:tcW w:w="6378" w:type="dxa"/>
          </w:tcPr>
          <w:p w:rsidR="00AE0048" w:rsidRPr="000968C4" w:rsidRDefault="00F86629" w:rsidP="007D1E9A">
            <w:pPr>
              <w:pStyle w:val="a9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Губернатор провинци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4"/>
              </w:rPr>
              <w:t>Эскишехир</w:t>
            </w:r>
            <w:proofErr w:type="spellEnd"/>
          </w:p>
        </w:tc>
      </w:tr>
      <w:tr w:rsidR="0010613F" w:rsidRPr="000968C4" w:rsidTr="0010613F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3F" w:rsidRPr="000968C4" w:rsidRDefault="0010613F" w:rsidP="0010613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3F" w:rsidRPr="0010613F" w:rsidRDefault="0010613F" w:rsidP="0010613F">
            <w:pPr>
              <w:pStyle w:val="a9"/>
              <w:rPr>
                <w:rFonts w:ascii="Times New Roman" w:hAnsi="Times New Roman"/>
                <w:b/>
                <w:sz w:val="28"/>
                <w:szCs w:val="24"/>
              </w:rPr>
            </w:pPr>
            <w:r w:rsidRPr="0010613F">
              <w:rPr>
                <w:rFonts w:ascii="Times New Roman" w:hAnsi="Times New Roman"/>
                <w:b/>
                <w:sz w:val="28"/>
                <w:szCs w:val="24"/>
              </w:rPr>
              <w:t>Гасанов Рами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3F" w:rsidRPr="0010613F" w:rsidRDefault="0010613F" w:rsidP="0010613F">
            <w:pPr>
              <w:pStyle w:val="a9"/>
              <w:rPr>
                <w:rFonts w:ascii="Times New Roman" w:hAnsi="Times New Roman"/>
                <w:b/>
                <w:sz w:val="28"/>
                <w:szCs w:val="24"/>
              </w:rPr>
            </w:pPr>
            <w:r w:rsidRPr="0010613F">
              <w:rPr>
                <w:rFonts w:ascii="Times New Roman" w:hAnsi="Times New Roman"/>
                <w:b/>
                <w:sz w:val="28"/>
                <w:szCs w:val="24"/>
              </w:rPr>
              <w:t xml:space="preserve">Генеральный секретарь Совета по сотрудничеству </w:t>
            </w:r>
            <w:proofErr w:type="spellStart"/>
            <w:r w:rsidRPr="0010613F">
              <w:rPr>
                <w:rFonts w:ascii="Times New Roman" w:hAnsi="Times New Roman"/>
                <w:b/>
                <w:sz w:val="28"/>
                <w:szCs w:val="24"/>
              </w:rPr>
              <w:t>тюркоязычных</w:t>
            </w:r>
            <w:proofErr w:type="spellEnd"/>
            <w:r w:rsidRPr="0010613F">
              <w:rPr>
                <w:rFonts w:ascii="Times New Roman" w:hAnsi="Times New Roman"/>
                <w:b/>
                <w:sz w:val="28"/>
                <w:szCs w:val="24"/>
              </w:rPr>
              <w:t xml:space="preserve"> государств</w:t>
            </w:r>
          </w:p>
        </w:tc>
      </w:tr>
      <w:tr w:rsidR="0010613F" w:rsidRPr="000968C4" w:rsidTr="0010613F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3F" w:rsidRPr="000968C4" w:rsidRDefault="0010613F" w:rsidP="0010613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3F" w:rsidRPr="0010613F" w:rsidRDefault="0010613F" w:rsidP="00997B69">
            <w:pPr>
              <w:pStyle w:val="a9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0968C4">
              <w:rPr>
                <w:rFonts w:ascii="Times New Roman" w:hAnsi="Times New Roman"/>
                <w:b/>
                <w:sz w:val="28"/>
                <w:szCs w:val="24"/>
              </w:rPr>
              <w:t>Фахри</w:t>
            </w:r>
            <w:proofErr w:type="spellEnd"/>
            <w:r w:rsidRPr="000968C4">
              <w:rPr>
                <w:rFonts w:ascii="Times New Roman" w:hAnsi="Times New Roman"/>
                <w:b/>
                <w:sz w:val="28"/>
                <w:szCs w:val="24"/>
              </w:rPr>
              <w:t xml:space="preserve"> СОЛАК</w:t>
            </w:r>
            <w:r w:rsidRPr="000968C4">
              <w:rPr>
                <w:rFonts w:ascii="Times New Roman" w:hAnsi="Times New Roman"/>
                <w:b/>
                <w:sz w:val="28"/>
                <w:szCs w:val="24"/>
              </w:rPr>
              <w:br/>
            </w:r>
            <w:proofErr w:type="spellStart"/>
            <w:r w:rsidRPr="0010613F">
              <w:rPr>
                <w:rFonts w:ascii="Times New Roman" w:hAnsi="Times New Roman"/>
                <w:b/>
                <w:sz w:val="28"/>
                <w:szCs w:val="24"/>
              </w:rPr>
              <w:t>Fahri</w:t>
            </w:r>
            <w:proofErr w:type="spellEnd"/>
            <w:r w:rsidRPr="0010613F">
              <w:rPr>
                <w:rFonts w:ascii="Times New Roman" w:hAnsi="Times New Roman"/>
                <w:b/>
                <w:sz w:val="28"/>
                <w:szCs w:val="24"/>
              </w:rPr>
              <w:t xml:space="preserve"> SOLAK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3F" w:rsidRPr="000968C4" w:rsidRDefault="0010613F" w:rsidP="00997B69">
            <w:pPr>
              <w:pStyle w:val="a9"/>
              <w:rPr>
                <w:rFonts w:ascii="Times New Roman" w:hAnsi="Times New Roman"/>
                <w:b/>
                <w:sz w:val="28"/>
                <w:szCs w:val="24"/>
              </w:rPr>
            </w:pPr>
            <w:r w:rsidRPr="000968C4">
              <w:rPr>
                <w:rFonts w:ascii="Times New Roman" w:hAnsi="Times New Roman"/>
                <w:b/>
                <w:sz w:val="28"/>
                <w:szCs w:val="24"/>
              </w:rPr>
              <w:t>Генеральный секретарь Союза муниципалитетов тюркского мира</w:t>
            </w:r>
          </w:p>
        </w:tc>
      </w:tr>
    </w:tbl>
    <w:p w:rsidR="00975CB3" w:rsidRPr="000968C4" w:rsidRDefault="00975CB3" w:rsidP="003D5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75CB3" w:rsidRPr="000968C4" w:rsidSect="003D53F8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39D" w:rsidRDefault="007C439D" w:rsidP="004C6B3A">
      <w:pPr>
        <w:spacing w:after="0" w:line="240" w:lineRule="auto"/>
      </w:pPr>
      <w:r>
        <w:separator/>
      </w:r>
    </w:p>
  </w:endnote>
  <w:endnote w:type="continuationSeparator" w:id="0">
    <w:p w:rsidR="007C439D" w:rsidRDefault="007C439D" w:rsidP="004C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39D" w:rsidRDefault="007C439D" w:rsidP="004C6B3A">
      <w:pPr>
        <w:spacing w:after="0" w:line="240" w:lineRule="auto"/>
      </w:pPr>
      <w:r>
        <w:separator/>
      </w:r>
    </w:p>
  </w:footnote>
  <w:footnote w:type="continuationSeparator" w:id="0">
    <w:p w:rsidR="007C439D" w:rsidRDefault="007C439D" w:rsidP="004C6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EF5"/>
    <w:multiLevelType w:val="hybridMultilevel"/>
    <w:tmpl w:val="180CF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4AF6"/>
    <w:multiLevelType w:val="hybridMultilevel"/>
    <w:tmpl w:val="3A147B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53CAE"/>
    <w:multiLevelType w:val="hybridMultilevel"/>
    <w:tmpl w:val="56E621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F44D6"/>
    <w:multiLevelType w:val="hybridMultilevel"/>
    <w:tmpl w:val="AD147B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D4CA4"/>
    <w:multiLevelType w:val="hybridMultilevel"/>
    <w:tmpl w:val="AD147B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65F84"/>
    <w:multiLevelType w:val="hybridMultilevel"/>
    <w:tmpl w:val="56E621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556E2"/>
    <w:multiLevelType w:val="hybridMultilevel"/>
    <w:tmpl w:val="EA1CB7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A4FFE"/>
    <w:multiLevelType w:val="hybridMultilevel"/>
    <w:tmpl w:val="56E621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92644"/>
    <w:multiLevelType w:val="hybridMultilevel"/>
    <w:tmpl w:val="7E46D5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22"/>
    <w:rsid w:val="00030221"/>
    <w:rsid w:val="00040E74"/>
    <w:rsid w:val="00042012"/>
    <w:rsid w:val="00043D58"/>
    <w:rsid w:val="00053A78"/>
    <w:rsid w:val="00055E2C"/>
    <w:rsid w:val="00062283"/>
    <w:rsid w:val="000638B4"/>
    <w:rsid w:val="0006676F"/>
    <w:rsid w:val="00073589"/>
    <w:rsid w:val="00073FF7"/>
    <w:rsid w:val="000968C4"/>
    <w:rsid w:val="000A13CB"/>
    <w:rsid w:val="000A612C"/>
    <w:rsid w:val="000A6A80"/>
    <w:rsid w:val="000B2470"/>
    <w:rsid w:val="000B6857"/>
    <w:rsid w:val="000D7AE3"/>
    <w:rsid w:val="000F650C"/>
    <w:rsid w:val="00104A20"/>
    <w:rsid w:val="0010613F"/>
    <w:rsid w:val="00114EDC"/>
    <w:rsid w:val="00122B80"/>
    <w:rsid w:val="00140FD3"/>
    <w:rsid w:val="001430A3"/>
    <w:rsid w:val="00153651"/>
    <w:rsid w:val="001903A0"/>
    <w:rsid w:val="00193907"/>
    <w:rsid w:val="00193A64"/>
    <w:rsid w:val="001A12D2"/>
    <w:rsid w:val="001B33E4"/>
    <w:rsid w:val="001B4C93"/>
    <w:rsid w:val="001B4D26"/>
    <w:rsid w:val="001C14BD"/>
    <w:rsid w:val="001C3374"/>
    <w:rsid w:val="0022720A"/>
    <w:rsid w:val="00232168"/>
    <w:rsid w:val="00251764"/>
    <w:rsid w:val="002649EE"/>
    <w:rsid w:val="00281030"/>
    <w:rsid w:val="00281EEA"/>
    <w:rsid w:val="0029203F"/>
    <w:rsid w:val="00294D54"/>
    <w:rsid w:val="002A1059"/>
    <w:rsid w:val="002D37C8"/>
    <w:rsid w:val="002E1112"/>
    <w:rsid w:val="002E4244"/>
    <w:rsid w:val="002E7FD1"/>
    <w:rsid w:val="00300696"/>
    <w:rsid w:val="0030082F"/>
    <w:rsid w:val="00310481"/>
    <w:rsid w:val="003142A2"/>
    <w:rsid w:val="003162AB"/>
    <w:rsid w:val="00322F43"/>
    <w:rsid w:val="003359EF"/>
    <w:rsid w:val="00340248"/>
    <w:rsid w:val="003578AC"/>
    <w:rsid w:val="00361A6B"/>
    <w:rsid w:val="003944BA"/>
    <w:rsid w:val="0039540C"/>
    <w:rsid w:val="00397E65"/>
    <w:rsid w:val="003C0D82"/>
    <w:rsid w:val="003C3BA0"/>
    <w:rsid w:val="003D53F8"/>
    <w:rsid w:val="003E1016"/>
    <w:rsid w:val="003E1CEB"/>
    <w:rsid w:val="003E6CAF"/>
    <w:rsid w:val="003F1514"/>
    <w:rsid w:val="003F3798"/>
    <w:rsid w:val="003F4412"/>
    <w:rsid w:val="0043021C"/>
    <w:rsid w:val="00447EB7"/>
    <w:rsid w:val="00462FB4"/>
    <w:rsid w:val="00465BAC"/>
    <w:rsid w:val="0047428B"/>
    <w:rsid w:val="004818F6"/>
    <w:rsid w:val="00493145"/>
    <w:rsid w:val="004959B7"/>
    <w:rsid w:val="004A2798"/>
    <w:rsid w:val="004C6B3A"/>
    <w:rsid w:val="004E4153"/>
    <w:rsid w:val="004E4AD8"/>
    <w:rsid w:val="004E70D9"/>
    <w:rsid w:val="00524574"/>
    <w:rsid w:val="00526B70"/>
    <w:rsid w:val="00532D85"/>
    <w:rsid w:val="00596ADA"/>
    <w:rsid w:val="00596E0F"/>
    <w:rsid w:val="005B6490"/>
    <w:rsid w:val="005C39C3"/>
    <w:rsid w:val="005C591F"/>
    <w:rsid w:val="005C7401"/>
    <w:rsid w:val="005F5068"/>
    <w:rsid w:val="00602D77"/>
    <w:rsid w:val="00606CD9"/>
    <w:rsid w:val="00657DEE"/>
    <w:rsid w:val="00676C97"/>
    <w:rsid w:val="006778C4"/>
    <w:rsid w:val="006844E7"/>
    <w:rsid w:val="006877E9"/>
    <w:rsid w:val="00687EFF"/>
    <w:rsid w:val="00687F4C"/>
    <w:rsid w:val="00691644"/>
    <w:rsid w:val="00692DC2"/>
    <w:rsid w:val="006953AA"/>
    <w:rsid w:val="006975BE"/>
    <w:rsid w:val="006A40FE"/>
    <w:rsid w:val="006B46BF"/>
    <w:rsid w:val="006E6CA7"/>
    <w:rsid w:val="006F5A48"/>
    <w:rsid w:val="006F71BD"/>
    <w:rsid w:val="007148A1"/>
    <w:rsid w:val="00714AC5"/>
    <w:rsid w:val="00726DC7"/>
    <w:rsid w:val="00734FA0"/>
    <w:rsid w:val="00742571"/>
    <w:rsid w:val="00765C8D"/>
    <w:rsid w:val="007820A5"/>
    <w:rsid w:val="00786D90"/>
    <w:rsid w:val="007A352D"/>
    <w:rsid w:val="007A745D"/>
    <w:rsid w:val="007C168E"/>
    <w:rsid w:val="007C42A3"/>
    <w:rsid w:val="007C439D"/>
    <w:rsid w:val="007C692A"/>
    <w:rsid w:val="007D1E9A"/>
    <w:rsid w:val="007D58FB"/>
    <w:rsid w:val="007D7679"/>
    <w:rsid w:val="007D7B1F"/>
    <w:rsid w:val="007E7C60"/>
    <w:rsid w:val="007F2FC5"/>
    <w:rsid w:val="007F6A30"/>
    <w:rsid w:val="00800CFA"/>
    <w:rsid w:val="008032FA"/>
    <w:rsid w:val="0082395C"/>
    <w:rsid w:val="0083483D"/>
    <w:rsid w:val="008348D7"/>
    <w:rsid w:val="00863E4C"/>
    <w:rsid w:val="008648B9"/>
    <w:rsid w:val="0086614F"/>
    <w:rsid w:val="00866637"/>
    <w:rsid w:val="00871FA4"/>
    <w:rsid w:val="0087469F"/>
    <w:rsid w:val="008860EB"/>
    <w:rsid w:val="00896E38"/>
    <w:rsid w:val="008A0F64"/>
    <w:rsid w:val="008B4E2D"/>
    <w:rsid w:val="008E57FF"/>
    <w:rsid w:val="008E6164"/>
    <w:rsid w:val="00917EB9"/>
    <w:rsid w:val="00924430"/>
    <w:rsid w:val="00946D54"/>
    <w:rsid w:val="009538A0"/>
    <w:rsid w:val="00974D75"/>
    <w:rsid w:val="00975CB3"/>
    <w:rsid w:val="0097691F"/>
    <w:rsid w:val="00981BEA"/>
    <w:rsid w:val="009940E5"/>
    <w:rsid w:val="009B03C6"/>
    <w:rsid w:val="009B59A3"/>
    <w:rsid w:val="009D162D"/>
    <w:rsid w:val="009D634A"/>
    <w:rsid w:val="009E412C"/>
    <w:rsid w:val="009E4CDF"/>
    <w:rsid w:val="009F5097"/>
    <w:rsid w:val="00A01908"/>
    <w:rsid w:val="00A14599"/>
    <w:rsid w:val="00A26909"/>
    <w:rsid w:val="00A27A6C"/>
    <w:rsid w:val="00A30FCE"/>
    <w:rsid w:val="00A5144B"/>
    <w:rsid w:val="00A53463"/>
    <w:rsid w:val="00A675E5"/>
    <w:rsid w:val="00A71AFE"/>
    <w:rsid w:val="00A76F22"/>
    <w:rsid w:val="00A85B47"/>
    <w:rsid w:val="00A977CD"/>
    <w:rsid w:val="00AE0048"/>
    <w:rsid w:val="00AE5307"/>
    <w:rsid w:val="00AF6B55"/>
    <w:rsid w:val="00B024BD"/>
    <w:rsid w:val="00B05DB0"/>
    <w:rsid w:val="00B132D3"/>
    <w:rsid w:val="00B40F76"/>
    <w:rsid w:val="00B477E8"/>
    <w:rsid w:val="00B6407D"/>
    <w:rsid w:val="00B75D60"/>
    <w:rsid w:val="00B772F6"/>
    <w:rsid w:val="00B96A28"/>
    <w:rsid w:val="00BC603B"/>
    <w:rsid w:val="00BD57B2"/>
    <w:rsid w:val="00BD6A8D"/>
    <w:rsid w:val="00BE3CEA"/>
    <w:rsid w:val="00BE4DAB"/>
    <w:rsid w:val="00BF3F1B"/>
    <w:rsid w:val="00C076E2"/>
    <w:rsid w:val="00C15C9C"/>
    <w:rsid w:val="00C22693"/>
    <w:rsid w:val="00C40910"/>
    <w:rsid w:val="00C46F7A"/>
    <w:rsid w:val="00C50B1A"/>
    <w:rsid w:val="00C53935"/>
    <w:rsid w:val="00C5427D"/>
    <w:rsid w:val="00C63603"/>
    <w:rsid w:val="00C77875"/>
    <w:rsid w:val="00CA4DF9"/>
    <w:rsid w:val="00CB0424"/>
    <w:rsid w:val="00CB3F0E"/>
    <w:rsid w:val="00CB69C7"/>
    <w:rsid w:val="00CC17C2"/>
    <w:rsid w:val="00CC7342"/>
    <w:rsid w:val="00CD5793"/>
    <w:rsid w:val="00CE045B"/>
    <w:rsid w:val="00D146BD"/>
    <w:rsid w:val="00D2274C"/>
    <w:rsid w:val="00D42884"/>
    <w:rsid w:val="00D43FD5"/>
    <w:rsid w:val="00D50DCB"/>
    <w:rsid w:val="00D51501"/>
    <w:rsid w:val="00D61EB7"/>
    <w:rsid w:val="00D63198"/>
    <w:rsid w:val="00D64886"/>
    <w:rsid w:val="00D71B4B"/>
    <w:rsid w:val="00D71FBC"/>
    <w:rsid w:val="00D841A1"/>
    <w:rsid w:val="00D91DB1"/>
    <w:rsid w:val="00D9385D"/>
    <w:rsid w:val="00DC5D6A"/>
    <w:rsid w:val="00DD2C9C"/>
    <w:rsid w:val="00DF2C91"/>
    <w:rsid w:val="00E01B8B"/>
    <w:rsid w:val="00E3741E"/>
    <w:rsid w:val="00E44798"/>
    <w:rsid w:val="00E469EC"/>
    <w:rsid w:val="00E8688F"/>
    <w:rsid w:val="00E95CDE"/>
    <w:rsid w:val="00EB2DFA"/>
    <w:rsid w:val="00EC7924"/>
    <w:rsid w:val="00ED56E7"/>
    <w:rsid w:val="00EE555C"/>
    <w:rsid w:val="00EE7C66"/>
    <w:rsid w:val="00EF39A4"/>
    <w:rsid w:val="00F04EB2"/>
    <w:rsid w:val="00F11704"/>
    <w:rsid w:val="00F206F6"/>
    <w:rsid w:val="00F208D6"/>
    <w:rsid w:val="00F32E4F"/>
    <w:rsid w:val="00F6037B"/>
    <w:rsid w:val="00F61FA1"/>
    <w:rsid w:val="00F77BC5"/>
    <w:rsid w:val="00F86629"/>
    <w:rsid w:val="00FA0679"/>
    <w:rsid w:val="00FB1EC2"/>
    <w:rsid w:val="00FB27D7"/>
    <w:rsid w:val="00FC4F8A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B4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E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307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4C6B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B3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B3A"/>
    <w:rPr>
      <w:vertAlign w:val="superscript"/>
    </w:rPr>
  </w:style>
  <w:style w:type="paragraph" w:styleId="a9">
    <w:name w:val="No Spacing"/>
    <w:uiPriority w:val="1"/>
    <w:qFormat/>
    <w:rsid w:val="00397E65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596A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B4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E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307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4C6B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B3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B3A"/>
    <w:rPr>
      <w:vertAlign w:val="superscript"/>
    </w:rPr>
  </w:style>
  <w:style w:type="paragraph" w:styleId="a9">
    <w:name w:val="No Spacing"/>
    <w:uiPriority w:val="1"/>
    <w:qFormat/>
    <w:rsid w:val="00397E65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596A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A901-A810-4E35-AB2A-12BD2A40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культуры Республики Татарстан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Р. Каримова</dc:creator>
  <cp:lastModifiedBy>Рузиля Р. Мухаметова</cp:lastModifiedBy>
  <cp:revision>4</cp:revision>
  <cp:lastPrinted>2014-11-19T12:22:00Z</cp:lastPrinted>
  <dcterms:created xsi:type="dcterms:W3CDTF">2014-11-20T13:20:00Z</dcterms:created>
  <dcterms:modified xsi:type="dcterms:W3CDTF">2014-11-21T10:41:00Z</dcterms:modified>
</cp:coreProperties>
</file>